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923" w:rsidRPr="008A4659" w:rsidRDefault="00176923" w:rsidP="000A51F7"/>
    <w:p w:rsidR="00176923" w:rsidRDefault="00176923" w:rsidP="00176923">
      <w:pPr>
        <w:jc w:val="center"/>
        <w:rPr>
          <w:b/>
        </w:rPr>
      </w:pPr>
      <w:r>
        <w:rPr>
          <w:b/>
        </w:rPr>
        <w:t>АДМИНИСТРАЦИЯ  ПУДОВСКОГО  СЕЛЬСКОГО  ПОСЕЛЕНИЯ</w:t>
      </w:r>
    </w:p>
    <w:p w:rsidR="00176923" w:rsidRDefault="00176923" w:rsidP="00176923">
      <w:pPr>
        <w:jc w:val="center"/>
        <w:rPr>
          <w:b/>
        </w:rPr>
      </w:pPr>
      <w:r>
        <w:rPr>
          <w:b/>
        </w:rPr>
        <w:t>ПОСТАНОВЛЕНИЕ</w:t>
      </w:r>
    </w:p>
    <w:p w:rsidR="00176923" w:rsidRDefault="00176923" w:rsidP="00176923"/>
    <w:p w:rsidR="00176923" w:rsidRDefault="00176923" w:rsidP="00176923">
      <w:pPr>
        <w:rPr>
          <w:b/>
        </w:rPr>
      </w:pPr>
    </w:p>
    <w:p w:rsidR="00176923" w:rsidRDefault="00176923" w:rsidP="00176923">
      <w:pPr>
        <w:rPr>
          <w:b/>
        </w:rPr>
      </w:pPr>
      <w:r>
        <w:t>21.11.2014                                                                                                                             №  83</w:t>
      </w:r>
    </w:p>
    <w:p w:rsidR="00176923" w:rsidRDefault="00176923" w:rsidP="00176923">
      <w:pPr>
        <w:jc w:val="center"/>
      </w:pPr>
      <w:r>
        <w:t xml:space="preserve">с. </w:t>
      </w:r>
      <w:proofErr w:type="spellStart"/>
      <w:r>
        <w:t>Пудовка</w:t>
      </w:r>
      <w:proofErr w:type="spellEnd"/>
    </w:p>
    <w:p w:rsidR="00176923" w:rsidRDefault="00176923" w:rsidP="00176923">
      <w:pPr>
        <w:jc w:val="center"/>
      </w:pPr>
      <w:proofErr w:type="spellStart"/>
      <w:r>
        <w:t>Кривошеинский</w:t>
      </w:r>
      <w:proofErr w:type="spellEnd"/>
      <w:r>
        <w:t xml:space="preserve"> район</w:t>
      </w:r>
    </w:p>
    <w:p w:rsidR="00176923" w:rsidRDefault="00176923" w:rsidP="00176923">
      <w:pPr>
        <w:jc w:val="center"/>
      </w:pPr>
      <w:r>
        <w:t>Томская область</w:t>
      </w:r>
    </w:p>
    <w:p w:rsidR="000A51F7" w:rsidRPr="008A4659" w:rsidRDefault="000A51F7" w:rsidP="000A51F7"/>
    <w:p w:rsidR="000A51F7" w:rsidRPr="008A4659" w:rsidRDefault="000A51F7" w:rsidP="000A51F7">
      <w:r w:rsidRPr="008A4659">
        <w:t>Об</w:t>
      </w:r>
      <w:r w:rsidR="00176923">
        <w:t xml:space="preserve">    </w:t>
      </w:r>
      <w:r w:rsidRPr="008A4659">
        <w:t xml:space="preserve"> </w:t>
      </w:r>
      <w:r w:rsidR="00176923">
        <w:t xml:space="preserve">    </w:t>
      </w:r>
      <w:r w:rsidRPr="008A4659">
        <w:t xml:space="preserve">утверждении </w:t>
      </w:r>
      <w:r w:rsidR="00176923">
        <w:t xml:space="preserve">        </w:t>
      </w:r>
      <w:r w:rsidRPr="008A4659">
        <w:t xml:space="preserve">Правил </w:t>
      </w:r>
    </w:p>
    <w:p w:rsidR="000A51F7" w:rsidRPr="008A4659" w:rsidRDefault="00176923" w:rsidP="000A51F7">
      <w:r>
        <w:t>ф</w:t>
      </w:r>
      <w:r w:rsidR="000A51F7" w:rsidRPr="008A4659">
        <w:t>ормирования</w:t>
      </w:r>
      <w:r>
        <w:t xml:space="preserve"> </w:t>
      </w:r>
      <w:r w:rsidR="000A51F7" w:rsidRPr="008A4659">
        <w:t xml:space="preserve"> и </w:t>
      </w:r>
      <w:r>
        <w:t xml:space="preserve"> </w:t>
      </w:r>
      <w:r w:rsidR="000A51F7" w:rsidRPr="008A4659">
        <w:t>ведения реестра</w:t>
      </w:r>
    </w:p>
    <w:p w:rsidR="000A51F7" w:rsidRPr="008A4659" w:rsidRDefault="000A51F7" w:rsidP="000A51F7">
      <w:r w:rsidRPr="008A4659">
        <w:t xml:space="preserve">сведений об аттестации экспертов, </w:t>
      </w:r>
    </w:p>
    <w:p w:rsidR="000A51F7" w:rsidRPr="008A4659" w:rsidRDefault="000A51F7" w:rsidP="000A51F7">
      <w:proofErr w:type="gramStart"/>
      <w:r w:rsidRPr="008A4659">
        <w:t>привлекаемых</w:t>
      </w:r>
      <w:proofErr w:type="gramEnd"/>
      <w:r w:rsidRPr="008A4659">
        <w:t xml:space="preserve"> </w:t>
      </w:r>
      <w:r w:rsidR="00176923">
        <w:t xml:space="preserve">                 </w:t>
      </w:r>
      <w:r w:rsidRPr="008A4659">
        <w:t xml:space="preserve">органами </w:t>
      </w:r>
    </w:p>
    <w:p w:rsidR="000A51F7" w:rsidRPr="008A4659" w:rsidRDefault="000A51F7" w:rsidP="000A51F7">
      <w:r w:rsidRPr="008A4659">
        <w:t>муниципального</w:t>
      </w:r>
      <w:r w:rsidR="00176923">
        <w:t xml:space="preserve">             </w:t>
      </w:r>
      <w:r w:rsidRPr="008A4659">
        <w:t xml:space="preserve"> контроля</w:t>
      </w:r>
    </w:p>
    <w:p w:rsidR="000A51F7" w:rsidRPr="008A4659" w:rsidRDefault="000A51F7" w:rsidP="000A51F7">
      <w:r w:rsidRPr="008A4659">
        <w:t>к</w:t>
      </w:r>
      <w:r w:rsidR="00176923">
        <w:t xml:space="preserve">      </w:t>
      </w:r>
      <w:r w:rsidRPr="008A4659">
        <w:t xml:space="preserve"> проведению</w:t>
      </w:r>
      <w:r w:rsidR="00176923">
        <w:t xml:space="preserve">     </w:t>
      </w:r>
      <w:r w:rsidRPr="008A4659">
        <w:t xml:space="preserve"> мероприятий</w:t>
      </w:r>
    </w:p>
    <w:p w:rsidR="000A51F7" w:rsidRPr="008A4659" w:rsidRDefault="000A51F7" w:rsidP="000A51F7">
      <w:r w:rsidRPr="008A4659">
        <w:t>по контролю.</w:t>
      </w:r>
    </w:p>
    <w:p w:rsidR="000A51F7" w:rsidRPr="008A4659" w:rsidRDefault="000A51F7" w:rsidP="000A51F7"/>
    <w:p w:rsidR="000A51F7" w:rsidRPr="008A4659" w:rsidRDefault="000A51F7" w:rsidP="000A51F7"/>
    <w:p w:rsidR="000A51F7" w:rsidRPr="008A4659" w:rsidRDefault="000A51F7" w:rsidP="008A4659">
      <w:pPr>
        <w:jc w:val="both"/>
      </w:pPr>
      <w:r w:rsidRPr="008A4659">
        <w:t xml:space="preserve">          В связи с вступлением в силу  постановления Правительства Российской Федерации от 10.07.2014 №</w:t>
      </w:r>
      <w:r w:rsidR="00176923">
        <w:t xml:space="preserve"> </w:t>
      </w:r>
      <w:r w:rsidRPr="008A4659">
        <w:t>636 «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»</w:t>
      </w:r>
    </w:p>
    <w:p w:rsidR="000A51F7" w:rsidRPr="008A4659" w:rsidRDefault="000A51F7" w:rsidP="008A4659">
      <w:pPr>
        <w:jc w:val="both"/>
      </w:pPr>
    </w:p>
    <w:p w:rsidR="000A51F7" w:rsidRPr="008A4659" w:rsidRDefault="000A51F7" w:rsidP="008A4659">
      <w:pPr>
        <w:jc w:val="both"/>
      </w:pPr>
      <w:r w:rsidRPr="008A4659">
        <w:t>ПОСТАНОВЛЯЮ:</w:t>
      </w:r>
    </w:p>
    <w:p w:rsidR="000A51F7" w:rsidRPr="008A4659" w:rsidRDefault="000A51F7" w:rsidP="008A4659">
      <w:pPr>
        <w:jc w:val="both"/>
      </w:pPr>
      <w:r w:rsidRPr="008A4659">
        <w:t xml:space="preserve">         1. Утвердить </w:t>
      </w:r>
      <w:r w:rsidR="00176923">
        <w:t>«Правила формирования и ведения Р</w:t>
      </w:r>
      <w:r w:rsidRPr="008A4659">
        <w:t>еестра сведений об аттестации экспертов, привлекаемых органами муниципального контроля к проведению мероприятий</w:t>
      </w:r>
    </w:p>
    <w:p w:rsidR="000A51F7" w:rsidRDefault="00176923" w:rsidP="008A4659">
      <w:pPr>
        <w:jc w:val="both"/>
      </w:pPr>
      <w:r>
        <w:t>по контролю», согласно приложению.</w:t>
      </w:r>
    </w:p>
    <w:p w:rsidR="00176923" w:rsidRDefault="00176923" w:rsidP="00176923">
      <w:pPr>
        <w:jc w:val="both"/>
      </w:pPr>
      <w:r>
        <w:t xml:space="preserve">        </w:t>
      </w:r>
      <w:r w:rsidRPr="00625E47">
        <w:t>2.Настоящее постановлен</w:t>
      </w:r>
      <w:r>
        <w:t>ие вступает в силу с 21 ноября</w:t>
      </w:r>
      <w:r w:rsidRPr="00625E47">
        <w:t xml:space="preserve">  2014 года.</w:t>
      </w:r>
    </w:p>
    <w:p w:rsidR="00176923" w:rsidRPr="008A4659" w:rsidRDefault="00176923" w:rsidP="008A4659">
      <w:pPr>
        <w:jc w:val="both"/>
      </w:pPr>
      <w:r>
        <w:t xml:space="preserve">        </w:t>
      </w:r>
      <w:r w:rsidRPr="00625E47">
        <w:t xml:space="preserve">3.Настоящее постановление опубликовать в Информационном бюллетене муниципального образования  </w:t>
      </w:r>
      <w:proofErr w:type="spellStart"/>
      <w:r w:rsidRPr="00625E47">
        <w:t>Пудовское</w:t>
      </w:r>
      <w:proofErr w:type="spellEnd"/>
      <w:r w:rsidRPr="00625E47">
        <w:t xml:space="preserve"> сельского поселения и разместить     на официальном сайте муниципального образования  </w:t>
      </w:r>
      <w:proofErr w:type="spellStart"/>
      <w:r w:rsidRPr="00625E47">
        <w:t>Пудовское</w:t>
      </w:r>
      <w:proofErr w:type="spellEnd"/>
      <w:r w:rsidRPr="00625E47">
        <w:t xml:space="preserve"> сельского  поселения  в сети «Интернет».                                                                                                                                                   </w:t>
      </w:r>
    </w:p>
    <w:p w:rsidR="000A51F7" w:rsidRPr="008A4659" w:rsidRDefault="00176923" w:rsidP="008A4659">
      <w:pPr>
        <w:jc w:val="both"/>
      </w:pPr>
      <w:r>
        <w:t xml:space="preserve">        4</w:t>
      </w:r>
      <w:r w:rsidR="000A51F7" w:rsidRPr="008A4659">
        <w:t xml:space="preserve">. </w:t>
      </w:r>
      <w:proofErr w:type="gramStart"/>
      <w:r w:rsidR="000A51F7" w:rsidRPr="008A4659">
        <w:t>Контроль за</w:t>
      </w:r>
      <w:proofErr w:type="gramEnd"/>
      <w:r w:rsidR="000A51F7" w:rsidRPr="008A4659">
        <w:t xml:space="preserve"> исполнением настоящего постановления оставляю за собой.</w:t>
      </w:r>
    </w:p>
    <w:p w:rsidR="000A51F7" w:rsidRPr="008A4659" w:rsidRDefault="000A51F7" w:rsidP="008A4659">
      <w:pPr>
        <w:jc w:val="both"/>
      </w:pPr>
    </w:p>
    <w:p w:rsidR="000A51F7" w:rsidRPr="008A4659" w:rsidRDefault="000A51F7" w:rsidP="008A4659">
      <w:pPr>
        <w:jc w:val="both"/>
      </w:pPr>
    </w:p>
    <w:p w:rsidR="00176923" w:rsidRDefault="00176923" w:rsidP="00176923">
      <w:pPr>
        <w:spacing w:line="240" w:lineRule="atLeast"/>
      </w:pPr>
      <w:r>
        <w:t xml:space="preserve">Глава </w:t>
      </w:r>
      <w:proofErr w:type="spellStart"/>
      <w:r>
        <w:t>Пудовского</w:t>
      </w:r>
      <w:proofErr w:type="spellEnd"/>
      <w:r>
        <w:t xml:space="preserve"> сельского поселения                                                                                                          (Глава Администрации)                                                                                  </w:t>
      </w:r>
      <w:proofErr w:type="spellStart"/>
      <w:r>
        <w:t>Ю.В.Севостьянов</w:t>
      </w:r>
      <w:proofErr w:type="spellEnd"/>
    </w:p>
    <w:p w:rsidR="00176923" w:rsidRDefault="00176923" w:rsidP="00176923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:rsidR="00176923" w:rsidRDefault="00176923" w:rsidP="00176923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:rsidR="00176923" w:rsidRDefault="00176923" w:rsidP="00176923">
      <w:pPr>
        <w:pStyle w:val="ConsNormal"/>
        <w:ind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хтелева</w:t>
      </w:r>
      <w:proofErr w:type="spellEnd"/>
      <w:r>
        <w:rPr>
          <w:rFonts w:ascii="Times New Roman" w:hAnsi="Times New Roman" w:cs="Times New Roman"/>
        </w:rPr>
        <w:t xml:space="preserve"> Л.В.</w:t>
      </w:r>
    </w:p>
    <w:p w:rsidR="00176923" w:rsidRDefault="00176923" w:rsidP="00176923">
      <w:pPr>
        <w:pStyle w:val="Con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64 31</w:t>
      </w:r>
    </w:p>
    <w:p w:rsidR="00176923" w:rsidRDefault="00176923" w:rsidP="00176923">
      <w:pPr>
        <w:pStyle w:val="ConsNormal"/>
        <w:ind w:firstLine="0"/>
        <w:jc w:val="both"/>
      </w:pPr>
    </w:p>
    <w:p w:rsidR="00176923" w:rsidRDefault="00176923" w:rsidP="00176923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:rsidR="00176923" w:rsidRPr="00A667DB" w:rsidRDefault="00176923" w:rsidP="00176923">
      <w:pPr>
        <w:pStyle w:val="Con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куратура</w:t>
      </w:r>
    </w:p>
    <w:p w:rsidR="00176923" w:rsidRDefault="00176923" w:rsidP="00176923">
      <w:pPr>
        <w:pStyle w:val="Con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ло 02-04</w:t>
      </w:r>
    </w:p>
    <w:p w:rsidR="00176923" w:rsidRDefault="00176923" w:rsidP="00176923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:rsidR="00176923" w:rsidRDefault="00176923" w:rsidP="00176923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:rsidR="00176923" w:rsidRDefault="00176923" w:rsidP="0017692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76923" w:rsidRDefault="00176923" w:rsidP="0017692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76923" w:rsidRDefault="00176923" w:rsidP="0017692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76923" w:rsidRDefault="00176923" w:rsidP="0017692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76923" w:rsidRDefault="00176923" w:rsidP="0017692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76923" w:rsidRDefault="00176923" w:rsidP="0017692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76923" w:rsidRDefault="00176923" w:rsidP="0017692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176923" w:rsidRDefault="00176923" w:rsidP="0017692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к постановлению Главы                                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Пудовского</w:t>
      </w:r>
      <w:proofErr w:type="spellEnd"/>
      <w:r>
        <w:rPr>
          <w:sz w:val="20"/>
          <w:szCs w:val="20"/>
        </w:rPr>
        <w:t xml:space="preserve"> сельского поселения                                                                                                                                         (Главы Администрации)                                                                                                                                                                  от 21.11.2014    № 83</w:t>
      </w:r>
    </w:p>
    <w:p w:rsidR="00176923" w:rsidRDefault="00176923" w:rsidP="00176923"/>
    <w:p w:rsidR="00176923" w:rsidRPr="008A4659" w:rsidRDefault="00176923" w:rsidP="00176923">
      <w:pPr>
        <w:rPr>
          <w:b/>
        </w:rPr>
      </w:pPr>
    </w:p>
    <w:p w:rsidR="000A51F7" w:rsidRPr="008A4659" w:rsidRDefault="000A51F7" w:rsidP="000A51F7">
      <w:pPr>
        <w:jc w:val="center"/>
        <w:rPr>
          <w:b/>
        </w:rPr>
      </w:pPr>
      <w:r w:rsidRPr="008A4659">
        <w:rPr>
          <w:b/>
        </w:rPr>
        <w:t>Правила</w:t>
      </w:r>
    </w:p>
    <w:p w:rsidR="000A51F7" w:rsidRPr="008A4659" w:rsidRDefault="00176923" w:rsidP="000A51F7">
      <w:pPr>
        <w:jc w:val="center"/>
        <w:rPr>
          <w:b/>
        </w:rPr>
      </w:pPr>
      <w:r>
        <w:rPr>
          <w:b/>
        </w:rPr>
        <w:t>формирования и ведения Р</w:t>
      </w:r>
      <w:r w:rsidR="000A51F7" w:rsidRPr="008A4659">
        <w:rPr>
          <w:b/>
        </w:rPr>
        <w:t>еестра сведений об аттестации экспертов, привлекаемых органами муниципального контроля к проведению мероприятий</w:t>
      </w:r>
    </w:p>
    <w:p w:rsidR="000A51F7" w:rsidRDefault="000A51F7" w:rsidP="000A51F7">
      <w:pPr>
        <w:jc w:val="center"/>
        <w:rPr>
          <w:b/>
        </w:rPr>
      </w:pPr>
      <w:r w:rsidRPr="008A4659">
        <w:rPr>
          <w:b/>
        </w:rPr>
        <w:t>по контролю</w:t>
      </w:r>
    </w:p>
    <w:p w:rsidR="00176923" w:rsidRPr="008A4659" w:rsidRDefault="00176923" w:rsidP="000A51F7">
      <w:pPr>
        <w:jc w:val="center"/>
        <w:rPr>
          <w:b/>
        </w:rPr>
      </w:pPr>
    </w:p>
    <w:p w:rsidR="005C137F" w:rsidRPr="008A4659" w:rsidRDefault="005C137F" w:rsidP="005C137F">
      <w:pPr>
        <w:shd w:val="clear" w:color="auto" w:fill="FFFFFF"/>
        <w:jc w:val="center"/>
        <w:rPr>
          <w:color w:val="000000"/>
        </w:rPr>
      </w:pPr>
      <w:r w:rsidRPr="008A4659">
        <w:rPr>
          <w:color w:val="000000"/>
        </w:rPr>
        <w:t>I. Общие положения</w:t>
      </w:r>
    </w:p>
    <w:p w:rsidR="005C137F" w:rsidRDefault="005C137F" w:rsidP="008A4659">
      <w:pPr>
        <w:shd w:val="clear" w:color="auto" w:fill="FFFFFF"/>
        <w:jc w:val="both"/>
        <w:rPr>
          <w:color w:val="000000"/>
        </w:rPr>
      </w:pPr>
      <w:r w:rsidRPr="008A4659">
        <w:rPr>
          <w:color w:val="000000"/>
        </w:rPr>
        <w:t>1.</w:t>
      </w:r>
      <w:r w:rsidR="00176923">
        <w:rPr>
          <w:color w:val="000000"/>
        </w:rPr>
        <w:t>1.</w:t>
      </w:r>
      <w:r w:rsidRPr="008A4659">
        <w:rPr>
          <w:color w:val="000000"/>
        </w:rPr>
        <w:t xml:space="preserve"> Настоящие Правила устанавливают </w:t>
      </w:r>
      <w:r w:rsidR="00176923">
        <w:rPr>
          <w:color w:val="000000"/>
        </w:rPr>
        <w:t>порядок формирования и ведения Р</w:t>
      </w:r>
      <w:r w:rsidRPr="008A4659">
        <w:rPr>
          <w:color w:val="000000"/>
        </w:rPr>
        <w:t>еестра сведений об аттестации экспертов, привлекаемых органами муниципального контроля к проведению мероприятий по контролю (далее - реестр), в том числе состав дополни</w:t>
      </w:r>
      <w:r w:rsidR="00176923">
        <w:rPr>
          <w:color w:val="000000"/>
        </w:rPr>
        <w:t>тельных сведений, включаемых в Р</w:t>
      </w:r>
      <w:r w:rsidRPr="008A4659">
        <w:rPr>
          <w:color w:val="000000"/>
        </w:rPr>
        <w:t>еестр, и поря</w:t>
      </w:r>
      <w:r w:rsidR="00176923">
        <w:rPr>
          <w:color w:val="000000"/>
        </w:rPr>
        <w:t>док предоставления сведений из Р</w:t>
      </w:r>
      <w:r w:rsidRPr="008A4659">
        <w:rPr>
          <w:color w:val="000000"/>
        </w:rPr>
        <w:t>еестра.</w:t>
      </w:r>
    </w:p>
    <w:p w:rsidR="008A4659" w:rsidRPr="008A4659" w:rsidRDefault="008A4659" w:rsidP="008A465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</w:t>
      </w:r>
      <w:r w:rsidR="00176923">
        <w:rPr>
          <w:color w:val="000000"/>
        </w:rPr>
        <w:t>1. Формирование и ведение Р</w:t>
      </w:r>
      <w:r w:rsidRPr="008A4659">
        <w:rPr>
          <w:color w:val="000000"/>
        </w:rPr>
        <w:t>еестра осуществляются путем включения в него сведений о хозяйствующем субъекте, а также исключения из него соответствующих сведений и внесе</w:t>
      </w:r>
      <w:r w:rsidR="00176923">
        <w:rPr>
          <w:color w:val="000000"/>
        </w:rPr>
        <w:t>ния изменений в содержащиеся в Р</w:t>
      </w:r>
      <w:r w:rsidRPr="008A4659">
        <w:rPr>
          <w:color w:val="000000"/>
        </w:rPr>
        <w:t>еестре сведения</w:t>
      </w:r>
      <w:r w:rsidR="00624E32">
        <w:rPr>
          <w:color w:val="000000"/>
        </w:rPr>
        <w:t>.</w:t>
      </w:r>
    </w:p>
    <w:p w:rsidR="005C137F" w:rsidRPr="008A4659" w:rsidRDefault="008A4659" w:rsidP="008A465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3</w:t>
      </w:r>
      <w:r w:rsidR="005C137F" w:rsidRPr="008A4659">
        <w:rPr>
          <w:color w:val="000000"/>
        </w:rPr>
        <w:t>.</w:t>
      </w:r>
      <w:r w:rsidR="00176923">
        <w:rPr>
          <w:color w:val="000000"/>
        </w:rPr>
        <w:t>1.</w:t>
      </w:r>
      <w:r w:rsidR="005C137F" w:rsidRPr="008A4659">
        <w:rPr>
          <w:color w:val="000000"/>
        </w:rPr>
        <w:t xml:space="preserve"> Обес</w:t>
      </w:r>
      <w:r w:rsidR="00176923">
        <w:rPr>
          <w:color w:val="000000"/>
        </w:rPr>
        <w:t>печение формирования и ведения Р</w:t>
      </w:r>
      <w:r w:rsidR="005C137F" w:rsidRPr="008A4659">
        <w:rPr>
          <w:color w:val="000000"/>
        </w:rPr>
        <w:t>еестров осуществляе</w:t>
      </w:r>
      <w:r w:rsidR="00176923">
        <w:rPr>
          <w:color w:val="000000"/>
        </w:rPr>
        <w:t xml:space="preserve">тся Администрацией </w:t>
      </w:r>
      <w:proofErr w:type="spellStart"/>
      <w:r w:rsidR="00176923">
        <w:rPr>
          <w:color w:val="000000"/>
        </w:rPr>
        <w:t>Пудовского</w:t>
      </w:r>
      <w:proofErr w:type="spellEnd"/>
      <w:r w:rsidR="005C137F" w:rsidRPr="008A4659">
        <w:rPr>
          <w:color w:val="000000"/>
        </w:rPr>
        <w:t xml:space="preserve"> сельского поселения.</w:t>
      </w:r>
    </w:p>
    <w:p w:rsidR="005C137F" w:rsidRPr="008A4659" w:rsidRDefault="008A4659" w:rsidP="008A465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4</w:t>
      </w:r>
      <w:r w:rsidR="00176923">
        <w:rPr>
          <w:color w:val="000000"/>
        </w:rPr>
        <w:t xml:space="preserve">.1. </w:t>
      </w:r>
      <w:r w:rsidR="005C137F" w:rsidRPr="008A4659">
        <w:rPr>
          <w:color w:val="000000"/>
        </w:rPr>
        <w:t xml:space="preserve">Реестр является </w:t>
      </w:r>
      <w:r w:rsidR="00374536">
        <w:rPr>
          <w:color w:val="000000"/>
        </w:rPr>
        <w:t>муниципальным</w:t>
      </w:r>
      <w:r w:rsidR="005C137F" w:rsidRPr="008A4659">
        <w:rPr>
          <w:color w:val="000000"/>
        </w:rPr>
        <w:t xml:space="preserve"> информационным ресурсом, обладателем </w:t>
      </w:r>
      <w:proofErr w:type="gramStart"/>
      <w:r w:rsidR="005C137F" w:rsidRPr="008A4659">
        <w:rPr>
          <w:color w:val="000000"/>
        </w:rPr>
        <w:t>информации</w:t>
      </w:r>
      <w:proofErr w:type="gramEnd"/>
      <w:r w:rsidR="005C137F" w:rsidRPr="008A4659">
        <w:rPr>
          <w:color w:val="000000"/>
        </w:rPr>
        <w:t xml:space="preserve"> которых является </w:t>
      </w:r>
      <w:r w:rsidR="00374536">
        <w:rPr>
          <w:color w:val="000000"/>
        </w:rPr>
        <w:t>муниципальное образование</w:t>
      </w:r>
      <w:r w:rsidR="005C137F" w:rsidRPr="008A4659">
        <w:rPr>
          <w:color w:val="000000"/>
        </w:rPr>
        <w:t>.</w:t>
      </w:r>
    </w:p>
    <w:p w:rsidR="005C137F" w:rsidRPr="008A4659" w:rsidRDefault="008A4659" w:rsidP="008A4659">
      <w:pPr>
        <w:jc w:val="both"/>
        <w:rPr>
          <w:color w:val="000000"/>
        </w:rPr>
      </w:pPr>
      <w:r>
        <w:rPr>
          <w:color w:val="000000"/>
        </w:rPr>
        <w:t>5</w:t>
      </w:r>
      <w:r w:rsidR="005C137F" w:rsidRPr="008A4659">
        <w:rPr>
          <w:color w:val="000000"/>
        </w:rPr>
        <w:t>.</w:t>
      </w:r>
      <w:r w:rsidR="00176923">
        <w:rPr>
          <w:color w:val="000000"/>
        </w:rPr>
        <w:t>1.</w:t>
      </w:r>
      <w:r w:rsidR="005C137F" w:rsidRPr="008A4659">
        <w:rPr>
          <w:color w:val="000000"/>
        </w:rPr>
        <w:t xml:space="preserve"> Реестр содержит сведения об  </w:t>
      </w:r>
      <w:r w:rsidR="005C137F" w:rsidRPr="008A4659">
        <w:t>аттестации экспертов, привлекаемых органами муниципального контроля к проведению мероприятий</w:t>
      </w:r>
      <w:r w:rsidR="00176923">
        <w:t xml:space="preserve"> </w:t>
      </w:r>
      <w:r w:rsidR="005C137F" w:rsidRPr="008A4659">
        <w:t xml:space="preserve">по контролю </w:t>
      </w:r>
      <w:r w:rsidR="005C137F" w:rsidRPr="008A4659">
        <w:rPr>
          <w:color w:val="000000"/>
        </w:rPr>
        <w:t>в электронной форме.</w:t>
      </w:r>
    </w:p>
    <w:p w:rsidR="005C137F" w:rsidRPr="008A4659" w:rsidRDefault="008A4659" w:rsidP="008A4659">
      <w:pPr>
        <w:jc w:val="both"/>
        <w:rPr>
          <w:color w:val="000000"/>
        </w:rPr>
      </w:pPr>
      <w:r>
        <w:rPr>
          <w:color w:val="000000"/>
        </w:rPr>
        <w:t>6</w:t>
      </w:r>
      <w:r w:rsidR="00176923">
        <w:rPr>
          <w:color w:val="000000"/>
        </w:rPr>
        <w:t>.1. Формирование и ведение Р</w:t>
      </w:r>
      <w:r w:rsidR="005C137F" w:rsidRPr="008A4659">
        <w:rPr>
          <w:color w:val="000000"/>
        </w:rPr>
        <w:t>еестров осуществляются с использованием технологий, позволяющи</w:t>
      </w:r>
      <w:r w:rsidR="00176923">
        <w:rPr>
          <w:color w:val="000000"/>
        </w:rPr>
        <w:t>х обеспечить сбор и внесение в Р</w:t>
      </w:r>
      <w:r w:rsidR="005C137F" w:rsidRPr="008A4659">
        <w:rPr>
          <w:color w:val="000000"/>
        </w:rPr>
        <w:t xml:space="preserve">еестры сведений об </w:t>
      </w:r>
      <w:r w:rsidR="005C137F" w:rsidRPr="008A4659">
        <w:t xml:space="preserve">аттестации экспертов, привлекаемых органами муниципального контроля к проведению мероприятий по контролю </w:t>
      </w:r>
      <w:r w:rsidR="005C137F" w:rsidRPr="008A4659">
        <w:rPr>
          <w:color w:val="000000"/>
        </w:rPr>
        <w:t>их хранение, систематизацию, актуализацию и защиту.</w:t>
      </w:r>
    </w:p>
    <w:p w:rsidR="005C137F" w:rsidRDefault="008A4659" w:rsidP="008A465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7</w:t>
      </w:r>
      <w:r w:rsidR="00176923">
        <w:rPr>
          <w:color w:val="000000"/>
        </w:rPr>
        <w:t>.1.Каждой записи в Р</w:t>
      </w:r>
      <w:r w:rsidR="005C137F" w:rsidRPr="008A4659">
        <w:rPr>
          <w:color w:val="000000"/>
        </w:rPr>
        <w:t xml:space="preserve">еестрах присваивается регистрационный номер, и для каждой записи </w:t>
      </w:r>
      <w:r w:rsidR="00176923">
        <w:rPr>
          <w:color w:val="000000"/>
        </w:rPr>
        <w:t>указывается дата внесения ее в Р</w:t>
      </w:r>
      <w:r w:rsidR="005C137F" w:rsidRPr="008A4659">
        <w:rPr>
          <w:color w:val="000000"/>
        </w:rPr>
        <w:t>еестр.</w:t>
      </w:r>
    </w:p>
    <w:p w:rsidR="00176923" w:rsidRPr="008A4659" w:rsidRDefault="00176923" w:rsidP="008A4659">
      <w:pPr>
        <w:shd w:val="clear" w:color="auto" w:fill="FFFFFF"/>
        <w:jc w:val="both"/>
        <w:rPr>
          <w:color w:val="000000"/>
        </w:rPr>
      </w:pPr>
    </w:p>
    <w:p w:rsidR="005C137F" w:rsidRPr="008A4659" w:rsidRDefault="005C137F" w:rsidP="008A4659">
      <w:pPr>
        <w:shd w:val="clear" w:color="auto" w:fill="FFFFFF"/>
        <w:jc w:val="center"/>
        <w:rPr>
          <w:color w:val="000000"/>
        </w:rPr>
      </w:pPr>
      <w:r w:rsidRPr="008A4659">
        <w:rPr>
          <w:color w:val="000000"/>
        </w:rPr>
        <w:t xml:space="preserve">II. </w:t>
      </w:r>
      <w:r w:rsidR="00176923">
        <w:rPr>
          <w:color w:val="000000"/>
        </w:rPr>
        <w:t>Порядок формирования и ведения Р</w:t>
      </w:r>
      <w:r w:rsidRPr="008A4659">
        <w:rPr>
          <w:color w:val="000000"/>
        </w:rPr>
        <w:t>еестра</w:t>
      </w:r>
    </w:p>
    <w:p w:rsidR="00FB3E3D" w:rsidRPr="008A4659" w:rsidRDefault="00FB3E3D" w:rsidP="008A4659">
      <w:pPr>
        <w:shd w:val="clear" w:color="auto" w:fill="FFFFFF"/>
        <w:jc w:val="center"/>
        <w:rPr>
          <w:color w:val="000000"/>
        </w:rPr>
      </w:pPr>
      <w:r w:rsidRPr="008A4659">
        <w:rPr>
          <w:color w:val="000000"/>
        </w:rPr>
        <w:t>сведений об аттестации экспертов, привлекаемых органами муниципального контроля к проведению мероприятий по контролю</w:t>
      </w:r>
    </w:p>
    <w:p w:rsidR="00FB3E3D" w:rsidRPr="008A4659" w:rsidRDefault="00176923" w:rsidP="008A4659">
      <w:pPr>
        <w:jc w:val="both"/>
      </w:pPr>
      <w:r>
        <w:rPr>
          <w:color w:val="000000"/>
        </w:rPr>
        <w:t>2.1.</w:t>
      </w:r>
      <w:r w:rsidR="005C137F" w:rsidRPr="008A4659">
        <w:rPr>
          <w:color w:val="000000"/>
        </w:rPr>
        <w:t xml:space="preserve"> Реестр </w:t>
      </w:r>
      <w:r w:rsidR="00FB3E3D" w:rsidRPr="008A4659">
        <w:t xml:space="preserve">сведений об аттестации </w:t>
      </w:r>
      <w:proofErr w:type="gramStart"/>
      <w:r w:rsidR="00FB3E3D" w:rsidRPr="008A4659">
        <w:t>экспертов, привлекаемых органами муниципального контроля к проведению мероприятийпо контролю</w:t>
      </w:r>
      <w:r w:rsidR="008A1B49" w:rsidRPr="008A4659">
        <w:t xml:space="preserve"> содержит</w:t>
      </w:r>
      <w:proofErr w:type="gramEnd"/>
      <w:r w:rsidR="008A1B49" w:rsidRPr="008A4659">
        <w:t xml:space="preserve"> следующие сведения:</w:t>
      </w:r>
    </w:p>
    <w:p w:rsidR="00FB3E3D" w:rsidRPr="008A4659" w:rsidRDefault="00176923" w:rsidP="008A4659">
      <w:pPr>
        <w:shd w:val="clear" w:color="auto" w:fill="FFFFFF"/>
        <w:jc w:val="both"/>
        <w:rPr>
          <w:color w:val="000000"/>
        </w:rPr>
      </w:pPr>
      <w:proofErr w:type="gramStart"/>
      <w:r>
        <w:rPr>
          <w:color w:val="000000"/>
        </w:rPr>
        <w:t>1) фамилия, имя,</w:t>
      </w:r>
      <w:r w:rsidR="00FB3E3D" w:rsidRPr="008A4659">
        <w:rPr>
          <w:color w:val="000000"/>
        </w:rPr>
        <w:t xml:space="preserve"> отчество</w:t>
      </w:r>
      <w:r>
        <w:rPr>
          <w:color w:val="000000"/>
        </w:rPr>
        <w:t xml:space="preserve"> (последнее – при наличии) </w:t>
      </w:r>
      <w:r w:rsidR="00FB3E3D" w:rsidRPr="008A4659">
        <w:rPr>
          <w:color w:val="000000"/>
        </w:rPr>
        <w:t>физического лица, адрес места жительства, данные документа, удостоверя</w:t>
      </w:r>
      <w:r>
        <w:rPr>
          <w:color w:val="000000"/>
        </w:rPr>
        <w:t xml:space="preserve">ющего личность, номер телефона и </w:t>
      </w:r>
      <w:r w:rsidR="00FB3E3D" w:rsidRPr="008A4659">
        <w:rPr>
          <w:color w:val="000000"/>
        </w:rPr>
        <w:t>адрес электронной почты</w:t>
      </w:r>
      <w:r>
        <w:rPr>
          <w:color w:val="000000"/>
        </w:rPr>
        <w:t xml:space="preserve"> </w:t>
      </w:r>
      <w:r w:rsidRPr="008A4659">
        <w:rPr>
          <w:color w:val="000000"/>
        </w:rPr>
        <w:t xml:space="preserve">(в случае, если имеется) </w:t>
      </w:r>
      <w:r w:rsidR="00FB3E3D" w:rsidRPr="008A4659">
        <w:rPr>
          <w:color w:val="000000"/>
        </w:rPr>
        <w:t xml:space="preserve"> физического лица, идентификационный номер налогоплательщика;</w:t>
      </w:r>
      <w:proofErr w:type="gramEnd"/>
    </w:p>
    <w:p w:rsidR="00FB3E3D" w:rsidRPr="008A4659" w:rsidRDefault="00FB3E3D" w:rsidP="008A4659">
      <w:pPr>
        <w:shd w:val="clear" w:color="auto" w:fill="FFFFFF"/>
        <w:jc w:val="both"/>
        <w:rPr>
          <w:color w:val="000000"/>
        </w:rPr>
      </w:pPr>
      <w:r w:rsidRPr="008A4659">
        <w:rPr>
          <w:color w:val="000000"/>
        </w:rPr>
        <w:t>2) номер и дата принятия решения о включении физического лица в указанный реестр;</w:t>
      </w:r>
    </w:p>
    <w:p w:rsidR="00FB3E3D" w:rsidRPr="008A4659" w:rsidRDefault="00FB3E3D" w:rsidP="008A4659">
      <w:pPr>
        <w:shd w:val="clear" w:color="auto" w:fill="FFFFFF"/>
        <w:jc w:val="both"/>
        <w:rPr>
          <w:color w:val="000000"/>
        </w:rPr>
      </w:pPr>
      <w:r w:rsidRPr="008A4659">
        <w:rPr>
          <w:color w:val="000000"/>
        </w:rPr>
        <w:t>3) номер и дата принятия решения об исключении эксперта из указанного реестра;</w:t>
      </w:r>
    </w:p>
    <w:p w:rsidR="00FB3E3D" w:rsidRPr="008A4659" w:rsidRDefault="00FB3E3D" w:rsidP="008A4659">
      <w:pPr>
        <w:shd w:val="clear" w:color="auto" w:fill="FFFFFF"/>
        <w:jc w:val="both"/>
        <w:rPr>
          <w:color w:val="000000"/>
        </w:rPr>
      </w:pPr>
      <w:r w:rsidRPr="008A4659">
        <w:rPr>
          <w:color w:val="000000"/>
        </w:rPr>
        <w:t>4) сведения о квалификации эксперта;</w:t>
      </w:r>
    </w:p>
    <w:p w:rsidR="00FB3E3D" w:rsidRPr="008A4659" w:rsidRDefault="00FB3E3D" w:rsidP="008A4659">
      <w:pPr>
        <w:shd w:val="clear" w:color="auto" w:fill="FFFFFF"/>
        <w:jc w:val="both"/>
        <w:rPr>
          <w:color w:val="000000"/>
        </w:rPr>
      </w:pPr>
      <w:r w:rsidRPr="008A4659">
        <w:rPr>
          <w:color w:val="000000"/>
        </w:rPr>
        <w:t>5) область или области специализации эксперта;</w:t>
      </w:r>
    </w:p>
    <w:p w:rsidR="00FB3E3D" w:rsidRPr="008A4659" w:rsidRDefault="00FB3E3D" w:rsidP="008A4659">
      <w:pPr>
        <w:shd w:val="clear" w:color="auto" w:fill="FFFFFF"/>
        <w:jc w:val="both"/>
        <w:rPr>
          <w:color w:val="000000"/>
        </w:rPr>
      </w:pPr>
      <w:r w:rsidRPr="008A4659">
        <w:rPr>
          <w:color w:val="000000"/>
        </w:rPr>
        <w:t>6) место работы эксперта, занимаемая должность;</w:t>
      </w:r>
    </w:p>
    <w:p w:rsidR="00FB3E3D" w:rsidRPr="008A4659" w:rsidRDefault="00FB3E3D" w:rsidP="008A4659">
      <w:pPr>
        <w:shd w:val="clear" w:color="auto" w:fill="FFFFFF"/>
        <w:jc w:val="both"/>
        <w:rPr>
          <w:color w:val="000000"/>
        </w:rPr>
      </w:pPr>
      <w:r w:rsidRPr="008A4659">
        <w:rPr>
          <w:color w:val="000000"/>
        </w:rPr>
        <w:t>7) иные сведения, предусмотренные нормативными правовыми актами Российской Федерации в соответствии с настоящим Федеральным законом.</w:t>
      </w:r>
    </w:p>
    <w:p w:rsidR="00FB3E3D" w:rsidRPr="008A4659" w:rsidRDefault="00176923" w:rsidP="008A465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2.2. </w:t>
      </w:r>
      <w:proofErr w:type="gramStart"/>
      <w:r>
        <w:rPr>
          <w:color w:val="000000"/>
        </w:rPr>
        <w:t>Сведения, содержащиеся в Р</w:t>
      </w:r>
      <w:r w:rsidR="00FB3E3D" w:rsidRPr="008A4659">
        <w:rPr>
          <w:color w:val="000000"/>
        </w:rPr>
        <w:t>еестре являются</w:t>
      </w:r>
      <w:proofErr w:type="gramEnd"/>
      <w:r w:rsidR="00FB3E3D" w:rsidRPr="008A4659">
        <w:rPr>
          <w:color w:val="000000"/>
        </w:rPr>
        <w:t xml:space="preserve"> открытыми для ознакомления с ними заинтересованных лиц, за исключением сведений, составляющих государственную, </w:t>
      </w:r>
      <w:r w:rsidR="00FB3E3D" w:rsidRPr="008A4659">
        <w:rPr>
          <w:color w:val="000000"/>
        </w:rPr>
        <w:lastRenderedPageBreak/>
        <w:t>коммерческую, иную охраняемую законом тайну, других сведений, доступ к которым ограничен федеральными законами.</w:t>
      </w:r>
    </w:p>
    <w:p w:rsidR="005C137F" w:rsidRPr="008A4659" w:rsidRDefault="00176923" w:rsidP="008A465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3</w:t>
      </w:r>
      <w:r w:rsidR="005C137F" w:rsidRPr="008A4659">
        <w:rPr>
          <w:color w:val="000000"/>
        </w:rPr>
        <w:t xml:space="preserve">. </w:t>
      </w:r>
      <w:r>
        <w:rPr>
          <w:color w:val="000000"/>
        </w:rPr>
        <w:t xml:space="preserve">Администрация </w:t>
      </w:r>
      <w:proofErr w:type="spellStart"/>
      <w:r>
        <w:rPr>
          <w:color w:val="000000"/>
        </w:rPr>
        <w:t>Пудовского</w:t>
      </w:r>
      <w:proofErr w:type="spellEnd"/>
      <w:r w:rsidR="00F7026C" w:rsidRPr="008A4659">
        <w:rPr>
          <w:color w:val="000000"/>
        </w:rPr>
        <w:t xml:space="preserve"> сельского поселения</w:t>
      </w:r>
      <w:r w:rsidR="005C137F" w:rsidRPr="008A4659">
        <w:rPr>
          <w:color w:val="000000"/>
        </w:rPr>
        <w:t xml:space="preserve"> обеспечив</w:t>
      </w:r>
      <w:r>
        <w:rPr>
          <w:color w:val="000000"/>
        </w:rPr>
        <w:t>ает сбор и внесение сведений в Р</w:t>
      </w:r>
      <w:r w:rsidR="005C137F" w:rsidRPr="008A4659">
        <w:rPr>
          <w:color w:val="000000"/>
        </w:rPr>
        <w:t>еестр в срок, не превышающий 3 рабочих дней со дня принятия решений:</w:t>
      </w:r>
    </w:p>
    <w:p w:rsidR="005C137F" w:rsidRPr="008A4659" w:rsidRDefault="005C137F" w:rsidP="008A4659">
      <w:pPr>
        <w:shd w:val="clear" w:color="auto" w:fill="FFFFFF"/>
        <w:jc w:val="both"/>
        <w:rPr>
          <w:color w:val="000000"/>
        </w:rPr>
      </w:pPr>
      <w:r w:rsidRPr="008A4659">
        <w:rPr>
          <w:color w:val="000000"/>
        </w:rPr>
        <w:t xml:space="preserve">а) об </w:t>
      </w:r>
      <w:r w:rsidR="008A1B49" w:rsidRPr="008A4659">
        <w:rPr>
          <w:color w:val="000000"/>
        </w:rPr>
        <w:t>аттест</w:t>
      </w:r>
      <w:r w:rsidRPr="008A4659">
        <w:rPr>
          <w:color w:val="000000"/>
        </w:rPr>
        <w:t>ации;</w:t>
      </w:r>
    </w:p>
    <w:p w:rsidR="005C137F" w:rsidRPr="008A4659" w:rsidRDefault="005C137F" w:rsidP="008A4659">
      <w:pPr>
        <w:shd w:val="clear" w:color="auto" w:fill="FFFFFF"/>
        <w:jc w:val="both"/>
        <w:rPr>
          <w:color w:val="000000"/>
        </w:rPr>
      </w:pPr>
      <w:r w:rsidRPr="008A4659">
        <w:rPr>
          <w:color w:val="000000"/>
        </w:rPr>
        <w:t xml:space="preserve">б) о внесении изменений в сведения об </w:t>
      </w:r>
      <w:r w:rsidR="008A1B49" w:rsidRPr="008A4659">
        <w:rPr>
          <w:color w:val="000000"/>
        </w:rPr>
        <w:t>аттестова</w:t>
      </w:r>
      <w:r w:rsidRPr="008A4659">
        <w:rPr>
          <w:color w:val="000000"/>
        </w:rPr>
        <w:t>нном лице в случаях:</w:t>
      </w:r>
    </w:p>
    <w:p w:rsidR="005C137F" w:rsidRPr="008A4659" w:rsidRDefault="005C137F" w:rsidP="008A4659">
      <w:pPr>
        <w:shd w:val="clear" w:color="auto" w:fill="FFFFFF"/>
        <w:jc w:val="both"/>
        <w:rPr>
          <w:color w:val="000000"/>
        </w:rPr>
      </w:pPr>
      <w:r w:rsidRPr="008A4659">
        <w:rPr>
          <w:color w:val="000000"/>
        </w:rPr>
        <w:t xml:space="preserve">расширения области </w:t>
      </w:r>
      <w:r w:rsidR="008A1B49" w:rsidRPr="008A4659">
        <w:rPr>
          <w:color w:val="000000"/>
        </w:rPr>
        <w:t xml:space="preserve">аттестации аттестованного </w:t>
      </w:r>
      <w:r w:rsidRPr="008A4659">
        <w:rPr>
          <w:color w:val="000000"/>
        </w:rPr>
        <w:t>лица;</w:t>
      </w:r>
    </w:p>
    <w:p w:rsidR="005C137F" w:rsidRPr="008A4659" w:rsidRDefault="005C137F" w:rsidP="008A4659">
      <w:pPr>
        <w:shd w:val="clear" w:color="auto" w:fill="FFFFFF"/>
        <w:jc w:val="both"/>
        <w:rPr>
          <w:color w:val="000000"/>
        </w:rPr>
      </w:pPr>
      <w:r w:rsidRPr="008A4659">
        <w:rPr>
          <w:color w:val="000000"/>
        </w:rPr>
        <w:t xml:space="preserve">прекращения действия </w:t>
      </w:r>
      <w:r w:rsidR="008A1B49" w:rsidRPr="008A4659">
        <w:rPr>
          <w:color w:val="000000"/>
        </w:rPr>
        <w:t>аттестации</w:t>
      </w:r>
      <w:r w:rsidRPr="008A4659">
        <w:rPr>
          <w:color w:val="000000"/>
        </w:rPr>
        <w:t>;</w:t>
      </w:r>
    </w:p>
    <w:p w:rsidR="005C137F" w:rsidRPr="008A4659" w:rsidRDefault="005C137F" w:rsidP="008A4659">
      <w:pPr>
        <w:shd w:val="clear" w:color="auto" w:fill="FFFFFF"/>
        <w:jc w:val="both"/>
        <w:rPr>
          <w:color w:val="000000"/>
        </w:rPr>
      </w:pPr>
      <w:r w:rsidRPr="008A4659">
        <w:rPr>
          <w:color w:val="000000"/>
        </w:rPr>
        <w:t xml:space="preserve">приостановления и возобновления действия </w:t>
      </w:r>
      <w:r w:rsidR="008A1B49" w:rsidRPr="008A4659">
        <w:rPr>
          <w:color w:val="000000"/>
        </w:rPr>
        <w:t>аттестации</w:t>
      </w:r>
      <w:r w:rsidRPr="008A4659">
        <w:rPr>
          <w:color w:val="000000"/>
        </w:rPr>
        <w:t>;</w:t>
      </w:r>
    </w:p>
    <w:p w:rsidR="005C137F" w:rsidRPr="008A4659" w:rsidRDefault="005C137F" w:rsidP="008A4659">
      <w:pPr>
        <w:shd w:val="clear" w:color="auto" w:fill="FFFFFF"/>
        <w:jc w:val="both"/>
        <w:rPr>
          <w:color w:val="000000"/>
        </w:rPr>
      </w:pPr>
      <w:r w:rsidRPr="008A4659">
        <w:rPr>
          <w:color w:val="000000"/>
        </w:rPr>
        <w:t xml:space="preserve">сокращения области </w:t>
      </w:r>
      <w:r w:rsidR="008A1B49" w:rsidRPr="008A4659">
        <w:rPr>
          <w:color w:val="000000"/>
        </w:rPr>
        <w:t>аттес</w:t>
      </w:r>
      <w:r w:rsidRPr="008A4659">
        <w:rPr>
          <w:color w:val="000000"/>
        </w:rPr>
        <w:t>тации;</w:t>
      </w:r>
    </w:p>
    <w:p w:rsidR="005C137F" w:rsidRPr="008A4659" w:rsidRDefault="005C137F" w:rsidP="008A4659">
      <w:pPr>
        <w:shd w:val="clear" w:color="auto" w:fill="FFFFFF"/>
        <w:jc w:val="both"/>
        <w:rPr>
          <w:color w:val="000000"/>
        </w:rPr>
      </w:pPr>
      <w:r w:rsidRPr="008A4659">
        <w:rPr>
          <w:color w:val="000000"/>
        </w:rPr>
        <w:t xml:space="preserve">прохождения </w:t>
      </w:r>
      <w:r w:rsidR="008A1B49" w:rsidRPr="008A4659">
        <w:rPr>
          <w:color w:val="000000"/>
        </w:rPr>
        <w:t>аттест</w:t>
      </w:r>
      <w:r w:rsidRPr="008A4659">
        <w:rPr>
          <w:color w:val="000000"/>
        </w:rPr>
        <w:t>ованным лицом процедуры подтверждения компетентности;</w:t>
      </w:r>
    </w:p>
    <w:p w:rsidR="005C137F" w:rsidRDefault="005C137F" w:rsidP="008A4659">
      <w:pPr>
        <w:shd w:val="clear" w:color="auto" w:fill="FFFFFF"/>
        <w:jc w:val="both"/>
        <w:rPr>
          <w:color w:val="000000"/>
        </w:rPr>
      </w:pPr>
      <w:r w:rsidRPr="008A4659">
        <w:rPr>
          <w:color w:val="000000"/>
        </w:rPr>
        <w:t>изменения места или мест осуществления деятельности аккредитованного лица.</w:t>
      </w:r>
    </w:p>
    <w:p w:rsidR="00176923" w:rsidRPr="008A4659" w:rsidRDefault="00176923" w:rsidP="008A4659">
      <w:pPr>
        <w:shd w:val="clear" w:color="auto" w:fill="FFFFFF"/>
        <w:jc w:val="both"/>
        <w:rPr>
          <w:color w:val="000000"/>
        </w:rPr>
      </w:pPr>
    </w:p>
    <w:p w:rsidR="005C137F" w:rsidRPr="008A4659" w:rsidRDefault="008A4659" w:rsidP="008A4659">
      <w:pPr>
        <w:shd w:val="clear" w:color="auto" w:fill="FFFFFF"/>
        <w:jc w:val="center"/>
        <w:rPr>
          <w:color w:val="000000"/>
        </w:rPr>
      </w:pPr>
      <w:r>
        <w:rPr>
          <w:color w:val="000000"/>
          <w:lang w:val="en-US"/>
        </w:rPr>
        <w:t>II</w:t>
      </w:r>
      <w:r w:rsidR="005C137F" w:rsidRPr="008A4659">
        <w:rPr>
          <w:color w:val="000000"/>
        </w:rPr>
        <w:t>I. Порядок предоставления сведений,</w:t>
      </w:r>
    </w:p>
    <w:p w:rsidR="008A4659" w:rsidRPr="008A4659" w:rsidRDefault="008A4659" w:rsidP="008A4659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содержащихся в реестре </w:t>
      </w:r>
      <w:r w:rsidRPr="008A4659">
        <w:rPr>
          <w:color w:val="000000"/>
        </w:rPr>
        <w:t>об аттестации экспертов, привлекаемых органами муниципального контроля к проведению мероприятий по контролю</w:t>
      </w:r>
    </w:p>
    <w:p w:rsidR="005C137F" w:rsidRPr="008A4659" w:rsidRDefault="00B671C5" w:rsidP="008A465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3.1</w:t>
      </w:r>
      <w:r w:rsidR="005C137F" w:rsidRPr="008A4659">
        <w:rPr>
          <w:color w:val="000000"/>
        </w:rPr>
        <w:t>. С</w:t>
      </w:r>
      <w:r w:rsidR="00176923">
        <w:rPr>
          <w:color w:val="000000"/>
        </w:rPr>
        <w:t>ведения, содержащиеся в Р</w:t>
      </w:r>
      <w:r w:rsidR="00BD00D6" w:rsidRPr="008A4659">
        <w:rPr>
          <w:color w:val="000000"/>
        </w:rPr>
        <w:t>еестре</w:t>
      </w:r>
      <w:r w:rsidR="005C137F" w:rsidRPr="008A4659">
        <w:rPr>
          <w:color w:val="000000"/>
        </w:rPr>
        <w:t>, являются открытыми для ознакомления с ними органов государственной власти, органов местного самоуправления, юридических и физических лиц, за исключением сведений, относящихся к информации, доступ к которой ограничен в соответствии с федеральными законами.</w:t>
      </w:r>
    </w:p>
    <w:p w:rsidR="005C137F" w:rsidRPr="008A4659" w:rsidRDefault="00B671C5" w:rsidP="008A465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3.2</w:t>
      </w:r>
      <w:r w:rsidR="005C137F" w:rsidRPr="008A4659">
        <w:rPr>
          <w:color w:val="000000"/>
        </w:rPr>
        <w:t>. Доступ к св</w:t>
      </w:r>
      <w:r>
        <w:rPr>
          <w:color w:val="000000"/>
        </w:rPr>
        <w:t>едениям, содержащимся в Р</w:t>
      </w:r>
      <w:r w:rsidR="00BD00D6" w:rsidRPr="008A4659">
        <w:rPr>
          <w:color w:val="000000"/>
        </w:rPr>
        <w:t>еестре</w:t>
      </w:r>
      <w:r w:rsidR="005C137F" w:rsidRPr="008A4659">
        <w:rPr>
          <w:color w:val="000000"/>
        </w:rPr>
        <w:t>, обеспечивается путем:</w:t>
      </w:r>
    </w:p>
    <w:p w:rsidR="005C137F" w:rsidRPr="008A4659" w:rsidRDefault="005C137F" w:rsidP="008A4659">
      <w:pPr>
        <w:shd w:val="clear" w:color="auto" w:fill="FFFFFF"/>
        <w:jc w:val="both"/>
        <w:rPr>
          <w:color w:val="000000"/>
        </w:rPr>
      </w:pPr>
      <w:r w:rsidRPr="008A4659">
        <w:rPr>
          <w:color w:val="000000"/>
        </w:rPr>
        <w:t xml:space="preserve">а) размещения указанных сведений на официальном сайте </w:t>
      </w:r>
      <w:r w:rsidR="00B671C5">
        <w:rPr>
          <w:color w:val="000000"/>
        </w:rPr>
        <w:t xml:space="preserve">Администрации </w:t>
      </w:r>
      <w:proofErr w:type="spellStart"/>
      <w:r w:rsidR="00B671C5">
        <w:rPr>
          <w:color w:val="000000"/>
        </w:rPr>
        <w:t>Пудовского</w:t>
      </w:r>
      <w:proofErr w:type="spellEnd"/>
      <w:r w:rsidR="00B671C5">
        <w:rPr>
          <w:color w:val="000000"/>
        </w:rPr>
        <w:t xml:space="preserve"> </w:t>
      </w:r>
      <w:r w:rsidR="00BD00D6" w:rsidRPr="008A4659">
        <w:rPr>
          <w:color w:val="000000"/>
        </w:rPr>
        <w:t>сельского поселения</w:t>
      </w:r>
      <w:r w:rsidR="00B671C5">
        <w:rPr>
          <w:color w:val="000000"/>
        </w:rPr>
        <w:t xml:space="preserve"> </w:t>
      </w:r>
      <w:r w:rsidRPr="008A4659">
        <w:rPr>
          <w:color w:val="000000"/>
        </w:rPr>
        <w:t>в информационно-телекоммуникационной сети "Интернет" в форме открытых данных;</w:t>
      </w:r>
    </w:p>
    <w:p w:rsidR="005C137F" w:rsidRPr="008A4659" w:rsidRDefault="005C137F" w:rsidP="008A4659">
      <w:pPr>
        <w:shd w:val="clear" w:color="auto" w:fill="FFFFFF"/>
        <w:jc w:val="both"/>
        <w:rPr>
          <w:color w:val="000000"/>
        </w:rPr>
      </w:pPr>
      <w:r w:rsidRPr="008A4659">
        <w:rPr>
          <w:color w:val="000000"/>
        </w:rPr>
        <w:t>б) предоставления указанных сведений по запросам заинтересованных лиц на бумажном носителе;</w:t>
      </w:r>
    </w:p>
    <w:p w:rsidR="005C137F" w:rsidRPr="008A4659" w:rsidRDefault="005C137F" w:rsidP="008A4659">
      <w:pPr>
        <w:shd w:val="clear" w:color="auto" w:fill="FFFFFF"/>
        <w:jc w:val="both"/>
        <w:rPr>
          <w:color w:val="000000"/>
        </w:rPr>
      </w:pPr>
      <w:r w:rsidRPr="008A4659">
        <w:rPr>
          <w:color w:val="000000"/>
        </w:rPr>
        <w:t>в) предоставления указанных сведений по запросам заинтересованных лиц в электронном виде с использованием информационно-телекоммуникационных сетей общего доступа, включая информационно-телекоммуникационную сеть "Интернет", в том числе посредством федеральной государственной информационной системы "Единый портал государственных и муниципальных услуг (функций)".</w:t>
      </w:r>
    </w:p>
    <w:p w:rsidR="005C137F" w:rsidRPr="008A4659" w:rsidRDefault="00B671C5" w:rsidP="008A465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3.3</w:t>
      </w:r>
      <w:r w:rsidR="005C137F" w:rsidRPr="008A4659">
        <w:rPr>
          <w:color w:val="000000"/>
        </w:rPr>
        <w:t>. Запрос о предостав</w:t>
      </w:r>
      <w:r>
        <w:rPr>
          <w:color w:val="000000"/>
        </w:rPr>
        <w:t>лении сведений, содержащихся в Р</w:t>
      </w:r>
      <w:r w:rsidR="005C137F" w:rsidRPr="008A4659">
        <w:rPr>
          <w:color w:val="000000"/>
        </w:rPr>
        <w:t xml:space="preserve">еестрах, может быть направлен в </w:t>
      </w:r>
      <w:r>
        <w:rPr>
          <w:color w:val="000000"/>
        </w:rPr>
        <w:t xml:space="preserve">Администрацию </w:t>
      </w:r>
      <w:proofErr w:type="spellStart"/>
      <w:r>
        <w:rPr>
          <w:color w:val="000000"/>
        </w:rPr>
        <w:t>Пудовского</w:t>
      </w:r>
      <w:proofErr w:type="spellEnd"/>
      <w:r w:rsidR="00BD00D6" w:rsidRPr="008A4659">
        <w:rPr>
          <w:color w:val="000000"/>
        </w:rPr>
        <w:t xml:space="preserve"> сельского поселения </w:t>
      </w:r>
      <w:r w:rsidR="005C137F" w:rsidRPr="008A4659">
        <w:rPr>
          <w:color w:val="000000"/>
        </w:rPr>
        <w:t>в письменной форме на бумажном носителе или в электронном виде с использованием информационно-телекоммуникационных сетей общего доступа, включая информационно-телекоммуникационную сеть "Интернет", в том числе посредством федеральной государственной информационной системы "Единый портал государственных и муниципальных услуг (функций)". В случае направления запроса в виде электронного документа заявление должно быть подписано простой электронной подписью.</w:t>
      </w:r>
    </w:p>
    <w:p w:rsidR="005C137F" w:rsidRPr="008A4659" w:rsidRDefault="00B671C5" w:rsidP="008A465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3.4. Сведения, содержащиеся в Р</w:t>
      </w:r>
      <w:r w:rsidR="005C137F" w:rsidRPr="008A4659">
        <w:rPr>
          <w:color w:val="000000"/>
        </w:rPr>
        <w:t>еестрах, предоставляются бесплатно.</w:t>
      </w:r>
    </w:p>
    <w:p w:rsidR="000A51F7" w:rsidRPr="008A4659" w:rsidRDefault="005C137F" w:rsidP="008A4659">
      <w:pPr>
        <w:jc w:val="both"/>
      </w:pPr>
      <w:r w:rsidRPr="008A4659">
        <w:rPr>
          <w:color w:val="000000"/>
        </w:rPr>
        <w:br/>
      </w:r>
    </w:p>
    <w:p w:rsidR="000A51F7" w:rsidRPr="008A4659" w:rsidRDefault="000A51F7" w:rsidP="000A51F7"/>
    <w:p w:rsidR="00154D43" w:rsidRPr="008A4659" w:rsidRDefault="00154D43"/>
    <w:sectPr w:rsidR="00154D43" w:rsidRPr="008A4659" w:rsidSect="00F16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3E8D"/>
    <w:rsid w:val="000A51F7"/>
    <w:rsid w:val="00154D43"/>
    <w:rsid w:val="00176923"/>
    <w:rsid w:val="001E5FD7"/>
    <w:rsid w:val="00374536"/>
    <w:rsid w:val="005C137F"/>
    <w:rsid w:val="00624E32"/>
    <w:rsid w:val="008A1B49"/>
    <w:rsid w:val="008A4659"/>
    <w:rsid w:val="00B671C5"/>
    <w:rsid w:val="00BD00D6"/>
    <w:rsid w:val="00DF3E8D"/>
    <w:rsid w:val="00F16C8A"/>
    <w:rsid w:val="00F7026C"/>
    <w:rsid w:val="00FB3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769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FE367-50D3-477C-B1BF-3398A476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</dc:creator>
  <cp:keywords/>
  <dc:description/>
  <cp:lastModifiedBy>Администрация 1</cp:lastModifiedBy>
  <cp:revision>10</cp:revision>
  <cp:lastPrinted>2014-09-30T02:10:00Z</cp:lastPrinted>
  <dcterms:created xsi:type="dcterms:W3CDTF">2014-08-11T02:32:00Z</dcterms:created>
  <dcterms:modified xsi:type="dcterms:W3CDTF">2014-11-24T04:29:00Z</dcterms:modified>
</cp:coreProperties>
</file>